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0-204-EO-E_178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协宝（重庆）建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白沙工业园D-2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白沙工业园D-2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泥基灌浆、压浆材料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泥基灌浆、压浆材料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基灌浆、压浆材料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023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168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